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DF" w:rsidRDefault="00DB72DF" w:rsidP="00DB72DF">
      <w:pPr>
        <w:jc w:val="center"/>
        <w:rPr>
          <w:b/>
          <w:sz w:val="32"/>
          <w:szCs w:val="32"/>
        </w:rPr>
      </w:pPr>
    </w:p>
    <w:p w:rsidR="00DB72DF" w:rsidRPr="00770AF4" w:rsidRDefault="00DB72DF" w:rsidP="00DB72DF">
      <w:pPr>
        <w:jc w:val="center"/>
        <w:rPr>
          <w:b/>
          <w:sz w:val="32"/>
          <w:szCs w:val="32"/>
        </w:rPr>
      </w:pPr>
      <w:r w:rsidRPr="00770AF4">
        <w:rPr>
          <w:b/>
          <w:sz w:val="32"/>
          <w:szCs w:val="32"/>
        </w:rPr>
        <w:t>Obhajoba BP</w:t>
      </w:r>
    </w:p>
    <w:p w:rsidR="00DB72DF" w:rsidRPr="000A659F" w:rsidRDefault="00DB72DF" w:rsidP="00DB72DF">
      <w:pPr>
        <w:jc w:val="center"/>
        <w:rPr>
          <w:sz w:val="24"/>
          <w:szCs w:val="24"/>
        </w:rPr>
      </w:pPr>
      <w:r>
        <w:rPr>
          <w:sz w:val="24"/>
          <w:szCs w:val="24"/>
        </w:rPr>
        <w:t>Období Zima 2016, obhajoby únor 2017</w:t>
      </w:r>
    </w:p>
    <w:p w:rsidR="00DB72DF" w:rsidRDefault="00DB72DF" w:rsidP="00DB72DF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7439"/>
        <w:gridCol w:w="3071"/>
      </w:tblGrid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Student odevzdává 2 výtisky BP nejpozději 50 dnů před obhajobou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14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2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6 do 10h</w:t>
            </w:r>
          </w:p>
        </w:tc>
      </w:tr>
      <w:tr w:rsidR="00DB72DF" w:rsidRPr="004557C2" w:rsidTr="007566AC">
        <w:trPr>
          <w:trHeight w:val="338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Student po odevzdání tištěné verze naplní svůj archiv v IS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CE790E" w:rsidP="0075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DB72DF" w:rsidRPr="00A50B5B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 xml:space="preserve"> 2016 </w:t>
            </w:r>
            <w:r w:rsidR="00DB72DF" w:rsidRPr="00A50B5B">
              <w:rPr>
                <w:sz w:val="24"/>
                <w:szCs w:val="24"/>
              </w:rPr>
              <w:t>do 23:59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 xml:space="preserve">Odborný referent pro pedagogickou činnost převezme </w:t>
            </w:r>
            <w:proofErr w:type="gramStart"/>
            <w:r w:rsidRPr="00A50B5B">
              <w:rPr>
                <w:sz w:val="24"/>
                <w:szCs w:val="24"/>
              </w:rPr>
              <w:t>BP v IS</w:t>
            </w:r>
            <w:proofErr w:type="gramEnd"/>
            <w:r w:rsidRPr="00A50B5B">
              <w:rPr>
                <w:sz w:val="24"/>
                <w:szCs w:val="24"/>
              </w:rPr>
              <w:t xml:space="preserve"> (student již ne</w:t>
            </w:r>
            <w:r w:rsidR="00CE790E">
              <w:rPr>
                <w:sz w:val="24"/>
                <w:szCs w:val="24"/>
              </w:rPr>
              <w:t>bude moci upravovat svůj archiv</w:t>
            </w:r>
            <w:r w:rsidRPr="00A50B5B">
              <w:rPr>
                <w:sz w:val="24"/>
                <w:szCs w:val="24"/>
              </w:rPr>
              <w:t>) a informuje vedoucího BP o odevzdaných pracích</w:t>
            </w:r>
          </w:p>
        </w:tc>
        <w:tc>
          <w:tcPr>
            <w:tcW w:w="1461" w:type="pct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do 16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2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6 do 15h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Vedoucí BP kontroluje plagiátorství, vypracuje posudek v IS. Posudek vytisknutý a podepsaný doručí odbornému referentovi pro pedagogickou činnost. Vedoucí BP zadá hodnocení předmětu DIS/BAP/BAK*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 16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2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 xml:space="preserve">2016 od 15h </w:t>
            </w:r>
          </w:p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 xml:space="preserve">– </w:t>
            </w:r>
          </w:p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6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borný referent pro pedagogickou činnost přiradí v IS k BP oponenta</w:t>
            </w:r>
          </w:p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(Oponenty zajišťuje Ústav ředitele pro vnější vztahy)</w:t>
            </w:r>
          </w:p>
        </w:tc>
        <w:tc>
          <w:tcPr>
            <w:tcW w:w="1461" w:type="pct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 9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 – 15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 xml:space="preserve">Oponent vypracuje posudek v IS. Posudek vytisknutý a podepsaný doručí odbornému referentovi pro pedagogickou činnost. 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 16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 – 25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Student vloží prezentaci nejpozději 2 pracovní dny před zahájením státnicového týdne pro daný obor</w:t>
            </w:r>
          </w:p>
        </w:tc>
        <w:tc>
          <w:tcPr>
            <w:tcW w:w="1461" w:type="pct"/>
          </w:tcPr>
          <w:p w:rsidR="00DB72DF" w:rsidRPr="00CE790E" w:rsidRDefault="00CE790E" w:rsidP="00CE790E">
            <w:pPr>
              <w:jc w:val="center"/>
              <w:rPr>
                <w:sz w:val="24"/>
                <w:szCs w:val="24"/>
              </w:rPr>
            </w:pPr>
            <w:r w:rsidRPr="00CE79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DB72DF" w:rsidRPr="00CE790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DB72DF" w:rsidRPr="00CE790E">
              <w:rPr>
                <w:sz w:val="24"/>
                <w:szCs w:val="24"/>
              </w:rPr>
              <w:t>2017 do 23:59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b/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Zkouškové období (harmonogram AR)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b/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2.</w:t>
            </w:r>
            <w:r w:rsidR="00CE790E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1. – 29.</w:t>
            </w:r>
            <w:r w:rsidR="00CE790E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1.</w:t>
            </w:r>
            <w:r w:rsidR="00CE790E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b/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SZZ OBHAJOBY BP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b/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6.</w:t>
            </w:r>
            <w:r w:rsidR="00CE790E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. – 10.</w:t>
            </w:r>
            <w:r w:rsidR="00CE790E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.</w:t>
            </w:r>
            <w:r w:rsidR="00CE790E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Po úspěšné obhajobě student doručí kartu studenta na studijní oddělení</w:t>
            </w:r>
          </w:p>
        </w:tc>
        <w:tc>
          <w:tcPr>
            <w:tcW w:w="1461" w:type="pct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6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. – 10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.</w:t>
            </w:r>
            <w:r w:rsidR="00CE790E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PROMOCE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b/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17.</w:t>
            </w:r>
            <w:r w:rsidR="00CE790E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.</w:t>
            </w:r>
            <w:r w:rsidR="00CE790E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50B5B">
              <w:rPr>
                <w:b/>
                <w:sz w:val="24"/>
                <w:szCs w:val="24"/>
              </w:rPr>
              <w:t>2017</w:t>
            </w:r>
          </w:p>
        </w:tc>
      </w:tr>
    </w:tbl>
    <w:p w:rsidR="00DB72DF" w:rsidRPr="004557C2" w:rsidRDefault="00DB72DF" w:rsidP="00DB72D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72DF" w:rsidRDefault="00DB72DF" w:rsidP="00DB72DF">
      <w:pPr>
        <w:pStyle w:val="Zhlav"/>
        <w:rPr>
          <w:i/>
          <w:sz w:val="20"/>
          <w:szCs w:val="20"/>
        </w:rPr>
      </w:pPr>
      <w:r w:rsidRPr="0004438A">
        <w:rPr>
          <w:i/>
          <w:sz w:val="20"/>
          <w:szCs w:val="20"/>
        </w:rPr>
        <w:t>*Ohodnotí-li vedoucí BP posudek „F“ práce nepostoupí k oponentovi (nezapočteno z DIS/BAP/BAK, práce musí být přepracována), ohodnotí-li vedoucí BP posudek „A-E“, práce postupuje k oponentovi. Změna termínu vyhrazena.</w:t>
      </w:r>
    </w:p>
    <w:p w:rsidR="00DB72DF" w:rsidRDefault="00DB72DF" w:rsidP="00DB72DF">
      <w:pPr>
        <w:pStyle w:val="Zhlav"/>
        <w:rPr>
          <w:i/>
          <w:sz w:val="20"/>
          <w:szCs w:val="20"/>
        </w:rPr>
      </w:pPr>
    </w:p>
    <w:p w:rsidR="00C179CD" w:rsidRPr="00392636" w:rsidRDefault="00C179CD" w:rsidP="00392636"/>
    <w:sectPr w:rsidR="00C179CD" w:rsidRPr="00392636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7E" w:rsidRDefault="0086287E" w:rsidP="00D61E76">
      <w:pPr>
        <w:spacing w:after="0" w:line="240" w:lineRule="auto"/>
      </w:pPr>
      <w:r>
        <w:separator/>
      </w:r>
    </w:p>
  </w:endnote>
  <w:endnote w:type="continuationSeparator" w:id="0">
    <w:p w:rsidR="0086287E" w:rsidRDefault="0086287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D6B287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5737BE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680F56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F4272">
      <w:rPr>
        <w:rFonts w:asciiTheme="minorHAnsi" w:hAnsiTheme="minorHAnsi"/>
        <w:color w:val="993333"/>
        <w:sz w:val="20"/>
      </w:rPr>
      <w:t xml:space="preserve">387 842 </w:t>
    </w:r>
    <w:proofErr w:type="spellStart"/>
    <w:r w:rsidR="00693963">
      <w:rPr>
        <w:rFonts w:asciiTheme="minorHAnsi" w:hAnsiTheme="minorHAnsi"/>
        <w:color w:val="993333"/>
        <w:sz w:val="20"/>
      </w:rPr>
      <w:t>xxx</w:t>
    </w:r>
    <w:proofErr w:type="spellEnd"/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Fax.: +420 387 842 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</w:t>
    </w:r>
    <w:r w:rsidR="00693963">
      <w:rPr>
        <w:rFonts w:asciiTheme="minorHAnsi" w:hAnsiTheme="minorHAnsi"/>
        <w:color w:val="993333"/>
        <w:sz w:val="20"/>
      </w:rPr>
      <w:t>xxx</w:t>
    </w:r>
    <w:r w:rsidR="00B5597F">
      <w:rPr>
        <w:rFonts w:asciiTheme="minorHAnsi" w:hAnsiTheme="minorHAnsi"/>
        <w:color w:val="993333"/>
        <w:sz w:val="20"/>
      </w:rPr>
      <w:t>@</w:t>
    </w:r>
    <w:r w:rsidR="00BF4272">
      <w:rPr>
        <w:rFonts w:asciiTheme="minorHAnsi" w:hAnsiTheme="minorHAnsi"/>
        <w:color w:val="993333"/>
        <w:sz w:val="20"/>
      </w:rPr>
      <w:t>mail.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7E" w:rsidRDefault="0086287E" w:rsidP="00D61E76">
      <w:pPr>
        <w:spacing w:after="0" w:line="240" w:lineRule="auto"/>
      </w:pPr>
      <w:r>
        <w:separator/>
      </w:r>
    </w:p>
  </w:footnote>
  <w:footnote w:type="continuationSeparator" w:id="0">
    <w:p w:rsidR="0086287E" w:rsidRDefault="0086287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B72DF" w:rsidRDefault="00DB72DF" w:rsidP="00DB72DF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Směrnice č.13</w:t>
    </w:r>
    <w:r w:rsidRPr="00DB72DF">
      <w:rPr>
        <w:rFonts w:asciiTheme="minorHAnsi" w:hAnsiTheme="minorHAnsi"/>
        <w:color w:val="993333"/>
      </w:rPr>
      <w:t>/2012</w:t>
    </w:r>
  </w:p>
  <w:p w:rsidR="00DB72DF" w:rsidRPr="00DB72DF" w:rsidRDefault="00DB72DF" w:rsidP="00DB72DF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Harmonogram bakalářských prací 2016/2017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7C680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5F80"/>
    <w:multiLevelType w:val="hybridMultilevel"/>
    <w:tmpl w:val="53D48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73DE3"/>
    <w:rsid w:val="000923E8"/>
    <w:rsid w:val="000E3A5F"/>
    <w:rsid w:val="000F7800"/>
    <w:rsid w:val="000F7CB1"/>
    <w:rsid w:val="001801A5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287E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D52CE"/>
    <w:rsid w:val="00A014CD"/>
    <w:rsid w:val="00A50B5B"/>
    <w:rsid w:val="00A5447E"/>
    <w:rsid w:val="00AE1788"/>
    <w:rsid w:val="00AE2DB3"/>
    <w:rsid w:val="00B33445"/>
    <w:rsid w:val="00B5597F"/>
    <w:rsid w:val="00B857DC"/>
    <w:rsid w:val="00B910EE"/>
    <w:rsid w:val="00BC0DB3"/>
    <w:rsid w:val="00BE6148"/>
    <w:rsid w:val="00BF4272"/>
    <w:rsid w:val="00BF4B5E"/>
    <w:rsid w:val="00C179CD"/>
    <w:rsid w:val="00C74E19"/>
    <w:rsid w:val="00CD5BBF"/>
    <w:rsid w:val="00CE790E"/>
    <w:rsid w:val="00CF2662"/>
    <w:rsid w:val="00D05E54"/>
    <w:rsid w:val="00D61E76"/>
    <w:rsid w:val="00D657B5"/>
    <w:rsid w:val="00D65F8C"/>
    <w:rsid w:val="00DA5BCC"/>
    <w:rsid w:val="00DB3A55"/>
    <w:rsid w:val="00DB72DF"/>
    <w:rsid w:val="00DC0901"/>
    <w:rsid w:val="00E150E8"/>
    <w:rsid w:val="00E30037"/>
    <w:rsid w:val="00E92842"/>
    <w:rsid w:val="00F36655"/>
    <w:rsid w:val="00FA0A4F"/>
    <w:rsid w:val="00FB0456"/>
    <w:rsid w:val="00FB340A"/>
    <w:rsid w:val="00FD3F5C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14B225-BC20-4954-A199-1B13B52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tředová Michaela</cp:lastModifiedBy>
  <cp:revision>8</cp:revision>
  <cp:lastPrinted>2016-06-01T10:11:00Z</cp:lastPrinted>
  <dcterms:created xsi:type="dcterms:W3CDTF">2016-06-01T09:03:00Z</dcterms:created>
  <dcterms:modified xsi:type="dcterms:W3CDTF">2016-06-01T11:04:00Z</dcterms:modified>
</cp:coreProperties>
</file>